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2E79" w14:textId="08D883B3" w:rsidR="00E84F31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E84F3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6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wykaz </w:t>
      </w:r>
      <w:r w:rsidR="00D0428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sób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A99C4E" w14:textId="347DB339" w:rsidR="00954D79" w:rsidRPr="00954D79" w:rsidRDefault="00954D79" w:rsidP="00954D7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A"/>
          <w:sz w:val="20"/>
          <w:szCs w:val="20"/>
          <w:lang w:eastAsia="zh-CN"/>
        </w:rPr>
      </w:pPr>
      <w:bookmarkStart w:id="0" w:name="_Hlk132114364"/>
      <w:r w:rsidRPr="00954D79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WYKAZ </w:t>
      </w:r>
      <w:r w:rsidR="00E84F31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>OSÓB</w:t>
      </w:r>
      <w:r w:rsidR="00D0428C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 UCZESTNICZĄCYCH W REALIZACJI ZAMÓWIENIA</w:t>
      </w:r>
    </w:p>
    <w:p w14:paraId="60DE0D43" w14:textId="77777777" w:rsidR="00954D79" w:rsidRPr="00954D79" w:rsidRDefault="00954D79" w:rsidP="00954D79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udziału w postępowaniu o udzielenie zamówienia publicznego </w:t>
      </w:r>
      <w:r w:rsidRPr="00954D79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Pr="00954D7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6FF8369C" w14:textId="77777777" w:rsidR="00967EB1" w:rsidRDefault="0001697B" w:rsidP="0001697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bookmarkStart w:id="1" w:name="_Hlk83290680"/>
      <w:bookmarkEnd w:id="0"/>
      <w:r w:rsidRPr="00967EB1">
        <w:rPr>
          <w:rFonts w:ascii="Arial" w:eastAsia="Times New Roman" w:hAnsi="Arial" w:cs="Arial"/>
          <w:b/>
          <w:color w:val="000000"/>
          <w:lang w:eastAsia="zh-CN"/>
        </w:rPr>
        <w:t>Przebudowa budynku świetlicy wiejskiej w ramach zadania</w:t>
      </w:r>
    </w:p>
    <w:p w14:paraId="096980AB" w14:textId="79832B69" w:rsidR="0001697B" w:rsidRPr="00967EB1" w:rsidRDefault="0001697B" w:rsidP="0001697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  <w:r w:rsidRPr="00967EB1">
        <w:rPr>
          <w:rFonts w:ascii="Arial" w:eastAsia="Times New Roman" w:hAnsi="Arial" w:cs="Arial"/>
          <w:b/>
          <w:color w:val="000000"/>
          <w:lang w:eastAsia="zh-CN"/>
        </w:rPr>
        <w:t xml:space="preserve"> „Etap II – remont zaplecza sanitarnego</w:t>
      </w:r>
      <w:r w:rsidRPr="00967EB1">
        <w:rPr>
          <w:rFonts w:ascii="Arial" w:eastAsia="Times New Roman" w:hAnsi="Arial" w:cs="Arial"/>
          <w:b/>
          <w:color w:val="000000" w:themeColor="text1"/>
          <w:lang w:eastAsia="zh-CN"/>
        </w:rPr>
        <w:t>”</w:t>
      </w:r>
      <w:bookmarkEnd w:id="1"/>
    </w:p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177A47" w14:textId="14A9E9D0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przedkładam/y wykaz osób, skierowanych przez wykonawcę do realizacji zamówienia publicznego,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s</w:t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>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68BACD02" w14:textId="77777777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60"/>
        <w:gridCol w:w="2074"/>
        <w:gridCol w:w="2344"/>
        <w:gridCol w:w="2654"/>
        <w:gridCol w:w="1493"/>
      </w:tblGrid>
      <w:tr w:rsidR="00D0428C" w:rsidRPr="00D0428C" w14:paraId="379B5DE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7B00C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9B2E5" w14:textId="50CA84B5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mię i nazwisko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/ funkcja/ wykształceni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0E2AC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Opis kwalifikacji zawodowych, doświadczenia </w:t>
            </w: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br/>
              <w:t>i wykształcenia potwierdzający spełnienie</w:t>
            </w:r>
          </w:p>
          <w:p w14:paraId="57A48E1D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arunku określonego w SWZ</w:t>
            </w:r>
          </w:p>
          <w:p w14:paraId="5EECE020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112F3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ind w:right="-105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świadczenie w realizacji zadań zgodnie z warunkami określonymi w SWZ</w:t>
            </w:r>
          </w:p>
          <w:p w14:paraId="556D350B" w14:textId="221ADF9B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8CF38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nformacja o podstawie do dysponowania osobą</w:t>
            </w:r>
          </w:p>
          <w:p w14:paraId="56528A95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D0428C" w:rsidRPr="00D0428C" w14:paraId="63E2F431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E56B6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15E41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9D129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9DACE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BBA32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</w:t>
            </w:r>
          </w:p>
        </w:tc>
      </w:tr>
      <w:tr w:rsidR="00D0428C" w:rsidRPr="000E2D8F" w14:paraId="1B978C0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EE873" w14:textId="556559C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12033" w14:textId="0FA018BC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Kierownik budowy / Kierownik robót (w specjalności </w:t>
            </w:r>
            <w:r w:rsidR="0001697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udowlanej</w:t>
            </w: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 -</w:t>
            </w:r>
          </w:p>
          <w:p w14:paraId="7AE845C9" w14:textId="6B1D0FC1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</w:t>
            </w:r>
          </w:p>
          <w:p w14:paraId="3BCA3132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81204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prawnienia budowlane</w:t>
            </w:r>
          </w:p>
          <w:p w14:paraId="7DE7DBDF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specjalności:</w:t>
            </w:r>
          </w:p>
          <w:p w14:paraId="42EAF199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A435086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13750BA2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C4C0F5C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prawnienia Nr </w:t>
            </w:r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...................………………</w:t>
            </w:r>
          </w:p>
          <w:p w14:paraId="5CF5F72A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317EFAE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ydane </w:t>
            </w:r>
            <w:proofErr w:type="spellStart"/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n</w:t>
            </w:r>
            <w:proofErr w:type="spellEnd"/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....………………</w:t>
            </w:r>
          </w:p>
          <w:p w14:paraId="2852D5DB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CE2FEC4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Izby Inżynierów budownictwa………………………………</w:t>
            </w:r>
          </w:p>
          <w:p w14:paraId="7B544E43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am, że zakres uprawnień osoby wskazanej w kolumnie </w:t>
            </w: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2, wiersz 1 niniejszej tabeli pozwala jej na kierowanie w zakresie objętym niniejszym przedmiotem zamówienia zgodnie z obowiązującymi przepisami </w:t>
            </w:r>
            <w:r w:rsidRPr="000E2D8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uprawnienia te nie zawierają ograniczeń, w zakresie objętym przedmiotową inwestycją).</w:t>
            </w:r>
          </w:p>
          <w:p w14:paraId="56CE2AB2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F6C3B" w14:textId="77777777" w:rsidR="00D0428C" w:rsidRPr="000E2D8F" w:rsidRDefault="00D0428C" w:rsidP="00D0428C">
            <w:pPr>
              <w:suppressLineNumbers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0E2D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osiada doświadczenie zawodowe, jako kierownik budowy, robót budowlanych lub inspektora nadzoru inwestorskiego na ………… (</w:t>
            </w:r>
            <w:r w:rsidRPr="000E2D8F">
              <w:rPr>
                <w:rFonts w:ascii="Arial" w:eastAsia="SimSun" w:hAnsi="Arial" w:cs="Arial"/>
                <w:i/>
                <w:iCs/>
                <w:kern w:val="1"/>
                <w:sz w:val="18"/>
                <w:szCs w:val="18"/>
                <w:lang w:eastAsia="hi-IN" w:bidi="hi-IN"/>
              </w:rPr>
              <w:t>trzeba wstawić liczbę</w:t>
            </w:r>
            <w:r w:rsidRPr="000E2D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) inwestycjach związanych z budową/ przebudową/ rozbudową/remontem * drogi</w:t>
            </w:r>
          </w:p>
          <w:p w14:paraId="56D7D2E6" w14:textId="77777777" w:rsidR="00D0428C" w:rsidRPr="000E2D8F" w:rsidRDefault="00D0428C" w:rsidP="00D0428C">
            <w:pPr>
              <w:suppressLineNumbers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E2D8F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  <w:t>Doświadczenie zostało nabyte na następujących inwestycjach:</w:t>
            </w:r>
          </w:p>
          <w:p w14:paraId="30C295A0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Nazwa zadania …………………</w:t>
            </w:r>
          </w:p>
          <w:p w14:paraId="33F2ED53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westor …………………</w:t>
            </w:r>
          </w:p>
          <w:p w14:paraId="09874699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akończenia inwestycji …………………………</w:t>
            </w:r>
          </w:p>
          <w:p w14:paraId="25AC0CF6" w14:textId="66760AB3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iona funkcja/funkcje przy realizacji robót drogowych (kierownika budowy lub kierownika robót lub inspektora nadzoru inwestorskiego) ………………………………………</w:t>
            </w:r>
          </w:p>
          <w:p w14:paraId="547A07BE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Nazwa zadania…………………</w:t>
            </w:r>
          </w:p>
          <w:p w14:paraId="6887DDB6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westor…………………</w:t>
            </w:r>
          </w:p>
          <w:p w14:paraId="3F517937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akończenia inwestycji………………………</w:t>
            </w:r>
          </w:p>
          <w:p w14:paraId="3E48DF35" w14:textId="7F1FD6C4" w:rsidR="00D0428C" w:rsidRPr="000E2D8F" w:rsidRDefault="00D0428C" w:rsidP="00D0428C">
            <w:pPr>
              <w:suppressAutoHyphens/>
              <w:spacing w:after="0" w:line="240" w:lineRule="auto"/>
              <w:ind w:right="-138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łniona funkcja/funkcje przy realizacji robót drogowych (kierownika budowy lub kierownika </w:t>
            </w: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robót lub inspektora nadzoru inwestorskiego) ………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B690A" w14:textId="1A62A82C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Dysponuję w sposób:</w:t>
            </w:r>
          </w:p>
          <w:p w14:paraId="07813745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</w:t>
            </w:r>
          </w:p>
          <w:p w14:paraId="0CA7C75A" w14:textId="29C8B688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wskazać podstawę dysponowania, np. umowa o pracę, umowa zlecenie, o dzieło, samozatrudnienie się osoby fiz. Prowadzącej </w:t>
            </w:r>
            <w:proofErr w:type="spellStart"/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ział.gospod</w:t>
            </w:r>
            <w:proofErr w:type="spellEnd"/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, porozumienie pomiędzy pracodawcami o oddelegowaniu pracowników itp.)</w:t>
            </w:r>
          </w:p>
        </w:tc>
      </w:tr>
      <w:tr w:rsidR="00D0428C" w:rsidRPr="000E2D8F" w14:paraId="282E539C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3DB8F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36ACFD3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38115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86BDBA6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61AB1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AB24C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6D7B6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2F1123E" w14:textId="77777777" w:rsidR="00D0428C" w:rsidRPr="000E2D8F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0EB7FF6" w14:textId="77777777" w:rsidR="00A84BB9" w:rsidRPr="00A84BB9" w:rsidRDefault="00A84BB9" w:rsidP="00A84BB9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ahoma" w:eastAsia="Times New Roman" w:hAnsi="Tahoma" w:cs="Tahoma"/>
          <w:sz w:val="16"/>
          <w:szCs w:val="16"/>
          <w:lang w:eastAsia="pl-PL"/>
        </w:rPr>
      </w:pPr>
      <w:bookmarkStart w:id="2" w:name="_Hlk101777813"/>
      <w:r w:rsidRPr="00A84BB9">
        <w:rPr>
          <w:rFonts w:ascii="Tahoma" w:eastAsia="Times New Roman" w:hAnsi="Tahoma" w:cs="Tahoma"/>
          <w:sz w:val="16"/>
          <w:szCs w:val="16"/>
          <w:lang w:eastAsia="pl-PL"/>
        </w:rPr>
        <w:t>Oświadczam/y, że osoba/y wymieniona/e w powyższej tabeli, będzie uczestniczyć w wykonaniu zamówienia i posiada/ją wymagane uprawnienia.</w:t>
      </w:r>
    </w:p>
    <w:p w14:paraId="3598C47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W kolumnie 5 należy wpisać podstawę do dysponowania, tj. umowa o pracę, rodzaj umowy cywilno-prawnej.</w:t>
      </w:r>
    </w:p>
    <w:p w14:paraId="40B65A6E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</w:p>
    <w:p w14:paraId="2EB80D32" w14:textId="77777777" w:rsidR="00A84BB9" w:rsidRPr="00A84BB9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Jeżeli w wykazie Wykonawca wskazał osoby którymi dysponuje w </w:t>
      </w: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dołącza zobowiązania innych podmiotów do udostępnienia osób zdolnych do wykonania zamówienia.</w:t>
      </w:r>
    </w:p>
    <w:p w14:paraId="65DF0BD5" w14:textId="204A669D" w:rsidR="00A84BB9" w:rsidRPr="00A84BB9" w:rsidRDefault="00A84BB9" w:rsidP="00A84B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bez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bezpośrednie jest rozumiane jako stosunek prawny istniejący bezpośrednio pomiędzy Wykonawcą a wyżej wskazanymi osobami. Zobowiązanie może wynikać z różnych stosunków prawnych łączących osobę z Wykonawcą np. umowa o pracę, umowa zlecenie, umowa o dzieło, samozatrudnienie się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>osoby fizycznej prowadzącej działalność gospodarczą. W przypadku dysponowania bezpośredniego nie dołącza się do oferty w szczególności zobowiązania podmiotu trzeciego do oddania Wykonawcy do dyspozycji osoby na potrzeby wykonania zamówienia.</w:t>
      </w:r>
    </w:p>
    <w:p w14:paraId="38D5CDF6" w14:textId="77777777" w:rsidR="00A84BB9" w:rsidRPr="00A84BB9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pośrednie jest rozumiane jako stosunek prawny istniejący pomiędzy Wykonawcą a podmiotem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udostępniającym zasoby. Zobowiązanie może wynikać z różnych stosunków prawnych, np. umowa przedwstępna, umowa o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>podwykonawstwo, umowa o współpracy, porozumienie pomiędzy pracodawcami o oddelegowania pracowników.</w:t>
      </w:r>
    </w:p>
    <w:p w14:paraId="7D4B1933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Potwierdzenie posiadanych przez podaną w wykazie osobę kwalifikacji, wybrany Wykonawca będzie zobowiązany dostarczyć Zamawiającemu przed podpisaniem umowy.</w:t>
      </w:r>
    </w:p>
    <w:p w14:paraId="4512BAA1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A8E8B2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sz w:val="18"/>
          <w:szCs w:val="18"/>
          <w:lang w:eastAsia="pl-PL"/>
        </w:rPr>
        <w:t>Pouczony o odpowiedzialności karnej, wynikającej z oświadczenia nieprawdy, na podstawie art. 233 § 1 Kodeksu Karnego, prawdziwość powyższego oświadczenia, potwierdzam:</w:t>
      </w:r>
    </w:p>
    <w:p w14:paraId="497C4642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A020B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D1455BC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02A0928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AE00C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95F8896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107BD3B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0F3590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2AA234E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WAGA:</w:t>
      </w:r>
    </w:p>
    <w:p w14:paraId="541913B1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A84BB9">
        <w:rPr>
          <w:rFonts w:ascii="Tahoma" w:eastAsia="Times New Roman" w:hAnsi="Tahoma" w:cs="Tahoma"/>
          <w:sz w:val="20"/>
          <w:szCs w:val="20"/>
          <w:lang w:eastAsia="pl-PL"/>
        </w:rPr>
        <w:t>Wymagany jest podpis elektroniczny: kwalifikowany podpis elektroniczny LUB podpis zaufany LUB podpis osobisty Wykonawcy/Pełnomocnika</w:t>
      </w:r>
    </w:p>
    <w:p w14:paraId="61155B85" w14:textId="77777777" w:rsidR="00A84BB9" w:rsidRPr="00A84BB9" w:rsidRDefault="00A84BB9" w:rsidP="00A84BB9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B64F594" w14:textId="77777777" w:rsidR="00A84BB9" w:rsidRPr="00A84BB9" w:rsidRDefault="00A84BB9" w:rsidP="00A84BB9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E2AB042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76B8C411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2946B631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D0428C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D0428C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rzekazuje się w postaci elektronicznej i opatruje się kwalifikowanym podpisem elektronicznym, podpisem zaufanym lub podpisem osobisty</w:t>
      </w:r>
    </w:p>
    <w:bookmarkEnd w:id="2"/>
    <w:p w14:paraId="18C82C93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262D4C6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48993CF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sectPr w:rsidR="00D0428C" w:rsidRPr="00D0428C" w:rsidSect="00A84BB9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58484F4C" w:rsidR="0049410E" w:rsidRPr="00967EB1" w:rsidRDefault="009A23EC">
    <w:pPr>
      <w:pStyle w:val="Stopka"/>
      <w:rPr>
        <w:sz w:val="18"/>
        <w:szCs w:val="18"/>
      </w:rPr>
    </w:pPr>
    <w:r w:rsidRPr="00967EB1">
      <w:rPr>
        <w:rFonts w:ascii="Arial" w:hAnsi="Arial" w:cs="Arial"/>
        <w:color w:val="00000A"/>
        <w:sz w:val="18"/>
        <w:szCs w:val="18"/>
      </w:rPr>
      <w:t xml:space="preserve">Nr zamówienia  </w:t>
    </w:r>
    <w:bookmarkStart w:id="3" w:name="_Hlk516563891"/>
    <w:r w:rsidRPr="00967EB1">
      <w:rPr>
        <w:rFonts w:ascii="Arial" w:hAnsi="Arial" w:cs="Arial"/>
        <w:bCs/>
        <w:color w:val="000000" w:themeColor="text1"/>
        <w:sz w:val="18"/>
        <w:szCs w:val="18"/>
      </w:rPr>
      <w:t>IP.IZ.271.</w:t>
    </w:r>
    <w:r w:rsidRPr="00967EB1">
      <w:rPr>
        <w:rFonts w:ascii="Arial" w:hAnsi="Arial" w:cs="Arial"/>
        <w:b/>
        <w:color w:val="000000" w:themeColor="text1"/>
        <w:sz w:val="18"/>
        <w:szCs w:val="18"/>
      </w:rPr>
      <w:t>9</w:t>
    </w:r>
    <w:r w:rsidRPr="00967EB1">
      <w:rPr>
        <w:rFonts w:ascii="Arial" w:hAnsi="Arial" w:cs="Arial"/>
        <w:bCs/>
        <w:color w:val="000000" w:themeColor="text1"/>
        <w:sz w:val="18"/>
        <w:szCs w:val="18"/>
      </w:rPr>
      <w:t>.</w:t>
    </w:r>
    <w:bookmarkEnd w:id="3"/>
    <w:r w:rsidRPr="00967EB1">
      <w:rPr>
        <w:rFonts w:ascii="Arial" w:hAnsi="Arial" w:cs="Arial"/>
        <w:bCs/>
        <w:color w:val="000000" w:themeColor="text1"/>
        <w:sz w:val="18"/>
        <w:szCs w:val="18"/>
      </w:rPr>
      <w:t>2023.IB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028F" w14:textId="344E92F1" w:rsidR="000E2D8F" w:rsidRDefault="00967EB1" w:rsidP="00967EB1">
    <w:pPr>
      <w:tabs>
        <w:tab w:val="left" w:pos="2266"/>
      </w:tabs>
      <w:suppressAutoHyphens/>
      <w:autoSpaceDN w:val="0"/>
      <w:spacing w:after="0" w:line="240" w:lineRule="auto"/>
      <w:textAlignment w:val="baselin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CB765B9" wp14:editId="4E916541">
          <wp:simplePos x="0" y="0"/>
          <wp:positionH relativeFrom="column">
            <wp:posOffset>4920311</wp:posOffset>
          </wp:positionH>
          <wp:positionV relativeFrom="paragraph">
            <wp:posOffset>-179705</wp:posOffset>
          </wp:positionV>
          <wp:extent cx="1499870" cy="975360"/>
          <wp:effectExtent l="0" t="0" r="5080" b="0"/>
          <wp:wrapNone/>
          <wp:docPr id="16954662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610A711" wp14:editId="3DB04BF4">
          <wp:extent cx="1195070" cy="792480"/>
          <wp:effectExtent l="0" t="0" r="5080" b="7620"/>
          <wp:docPr id="1585577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</w:p>
  <w:p w14:paraId="61C4A2D3" w14:textId="1966ABFB" w:rsidR="00967EB1" w:rsidRPr="00967EB1" w:rsidRDefault="00967EB1" w:rsidP="00967EB1">
    <w:pPr>
      <w:jc w:val="center"/>
      <w:rPr>
        <w:rFonts w:ascii="Arial" w:hAnsi="Arial" w:cs="Arial"/>
        <w:sz w:val="18"/>
        <w:szCs w:val="18"/>
      </w:rPr>
    </w:pPr>
    <w:r w:rsidRPr="005A37F4">
      <w:rPr>
        <w:rFonts w:ascii="Arial" w:hAnsi="Arial" w:cs="Arial"/>
        <w:sz w:val="18"/>
        <w:szCs w:val="18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384"/>
    <w:multiLevelType w:val="hybridMultilevel"/>
    <w:tmpl w:val="900E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C66C4"/>
    <w:multiLevelType w:val="hybridMultilevel"/>
    <w:tmpl w:val="6DBEAC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7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0"/>
  </w:num>
  <w:num w:numId="5" w16cid:durableId="1952394357">
    <w:abstractNumId w:val="3"/>
  </w:num>
  <w:num w:numId="6" w16cid:durableId="679435036">
    <w:abstractNumId w:val="8"/>
  </w:num>
  <w:num w:numId="7" w16cid:durableId="1979996120">
    <w:abstractNumId w:val="9"/>
  </w:num>
  <w:num w:numId="8" w16cid:durableId="1264071433">
    <w:abstractNumId w:val="1"/>
  </w:num>
  <w:num w:numId="9" w16cid:durableId="1891065853">
    <w:abstractNumId w:val="12"/>
  </w:num>
  <w:num w:numId="10" w16cid:durableId="1751147900">
    <w:abstractNumId w:val="0"/>
  </w:num>
  <w:num w:numId="11" w16cid:durableId="1969049988">
    <w:abstractNumId w:val="6"/>
  </w:num>
  <w:num w:numId="12" w16cid:durableId="994333790">
    <w:abstractNumId w:val="2"/>
  </w:num>
  <w:num w:numId="13" w16cid:durableId="1966277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1697B"/>
    <w:rsid w:val="000317F8"/>
    <w:rsid w:val="000E2D8F"/>
    <w:rsid w:val="00171C4E"/>
    <w:rsid w:val="002D0FD4"/>
    <w:rsid w:val="003D7A8F"/>
    <w:rsid w:val="0049410E"/>
    <w:rsid w:val="005065BF"/>
    <w:rsid w:val="00672FF0"/>
    <w:rsid w:val="006E3A8B"/>
    <w:rsid w:val="007A739D"/>
    <w:rsid w:val="00845B8B"/>
    <w:rsid w:val="009348DB"/>
    <w:rsid w:val="00940FFC"/>
    <w:rsid w:val="00954D79"/>
    <w:rsid w:val="00967EB1"/>
    <w:rsid w:val="009A23EC"/>
    <w:rsid w:val="00A36981"/>
    <w:rsid w:val="00A7290B"/>
    <w:rsid w:val="00A84BB9"/>
    <w:rsid w:val="00B712C2"/>
    <w:rsid w:val="00D0428C"/>
    <w:rsid w:val="00D5443E"/>
    <w:rsid w:val="00D67113"/>
    <w:rsid w:val="00DB0646"/>
    <w:rsid w:val="00DD4418"/>
    <w:rsid w:val="00E76635"/>
    <w:rsid w:val="00E84F31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8</cp:revision>
  <dcterms:created xsi:type="dcterms:W3CDTF">2023-04-12T20:06:00Z</dcterms:created>
  <dcterms:modified xsi:type="dcterms:W3CDTF">2023-09-27T12:56:00Z</dcterms:modified>
</cp:coreProperties>
</file>